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B9" w:rsidRDefault="00D1280E" w:rsidP="009C76B9">
      <w:pPr>
        <w:ind w:left="567"/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FF3243D" wp14:editId="1DC1F60E">
            <wp:simplePos x="0" y="0"/>
            <wp:positionH relativeFrom="column">
              <wp:posOffset>2747010</wp:posOffset>
            </wp:positionH>
            <wp:positionV relativeFrom="paragraph">
              <wp:posOffset>882015</wp:posOffset>
            </wp:positionV>
            <wp:extent cx="33528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77" y="21505"/>
                <wp:lineTo x="21477" y="0"/>
                <wp:lineTo x="0" y="0"/>
              </wp:wrapPolygon>
            </wp:wrapTight>
            <wp:docPr id="1" name="Resim 1" descr="C:\Users\Giz\Desktop\res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z\Desktop\resi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İ</w:t>
      </w:r>
      <w:r w:rsidR="009C76B9">
        <w:t xml:space="preserve">nternet, sunucu-istemci modeline göre çalışır. Fiziksel olarak bu durum, genelde istekte bulunan bir bilgisayar (istemci) ve bu isteği karşılayan özel bir bilgisayar (sunucu) anlamına </w:t>
      </w:r>
      <w:proofErr w:type="spellStart"/>
      <w:proofErr w:type="gramStart"/>
      <w:r w:rsidR="009C76B9">
        <w:t>gelmektedir.En</w:t>
      </w:r>
      <w:proofErr w:type="spellEnd"/>
      <w:proofErr w:type="gramEnd"/>
      <w:r w:rsidR="009C76B9">
        <w:t xml:space="preserve"> basit hâliyle bir web sayfası, içinde sadece HTML kodlarını barındıran bir yapıya sahiptir. Bu sayfa internette herhangi bir sunucu bilgisayarda muhafaza edilir ve talep gelmesi durumunda bir kopyası istemciye gönderilir.</w:t>
      </w:r>
    </w:p>
    <w:p w:rsidR="00760AE1" w:rsidRPr="00760AE1" w:rsidRDefault="002A4139" w:rsidP="002A4139">
      <w:pPr>
        <w:ind w:left="567"/>
        <w:rPr>
          <w:b/>
        </w:rPr>
      </w:pPr>
      <w:r>
        <w:rPr>
          <w:b/>
        </w:rPr>
        <w:t xml:space="preserve">ASP.NET ile Web Uygulamaları </w:t>
      </w:r>
      <w:r w:rsidR="00760AE1" w:rsidRPr="00760AE1">
        <w:rPr>
          <w:b/>
        </w:rPr>
        <w:t>Oluşturma</w:t>
      </w:r>
    </w:p>
    <w:p w:rsidR="00760AE1" w:rsidRDefault="00760AE1" w:rsidP="00760AE1">
      <w:pPr>
        <w:ind w:left="567"/>
      </w:pPr>
      <w:r>
        <w:t>B</w:t>
      </w:r>
      <w:r w:rsidRPr="00760AE1">
        <w:t>u bölümde kullanacağımız ASP.NET güçlü bir yapı olarak kar</w:t>
      </w:r>
      <w:r>
        <w:t>ş</w:t>
      </w:r>
      <w:r w:rsidRPr="00760AE1">
        <w:t>ımıza çıkmaktadır.</w:t>
      </w:r>
    </w:p>
    <w:p w:rsidR="00760AE1" w:rsidRDefault="00760AE1" w:rsidP="00D1280E">
      <w:pPr>
        <w:ind w:left="567"/>
        <w:rPr>
          <w:b/>
        </w:rPr>
      </w:pPr>
      <w:r w:rsidRPr="00760AE1">
        <w:rPr>
          <w:b/>
        </w:rPr>
        <w:t>Web Form Oluş</w:t>
      </w:r>
      <w:r>
        <w:rPr>
          <w:b/>
        </w:rPr>
        <w:t>turma</w:t>
      </w:r>
    </w:p>
    <w:p w:rsidR="00760AE1" w:rsidRDefault="00760AE1" w:rsidP="00760AE1">
      <w:pPr>
        <w:ind w:left="567"/>
      </w:pPr>
      <w:proofErr w:type="spellStart"/>
      <w:r w:rsidRPr="00760AE1">
        <w:t>Template</w:t>
      </w:r>
      <w:proofErr w:type="spellEnd"/>
      <w:r w:rsidRPr="00760AE1">
        <w:t xml:space="preserve">, </w:t>
      </w:r>
      <w:proofErr w:type="spellStart"/>
      <w:r w:rsidRPr="00760AE1">
        <w:t>Location</w:t>
      </w:r>
      <w:proofErr w:type="spellEnd"/>
      <w:r w:rsidRPr="00760AE1">
        <w:t>, Language, olmak üzere üç ayarlama gerçekleştireceğiz</w:t>
      </w:r>
    </w:p>
    <w:p w:rsidR="00760AE1" w:rsidRDefault="00760AE1" w:rsidP="00760AE1">
      <w:pPr>
        <w:pStyle w:val="ListParagraph"/>
        <w:numPr>
          <w:ilvl w:val="0"/>
          <w:numId w:val="5"/>
        </w:numPr>
      </w:pPr>
      <w:proofErr w:type="spellStart"/>
      <w:r w:rsidRPr="00760AE1">
        <w:rPr>
          <w:b/>
        </w:rPr>
        <w:t>Template</w:t>
      </w:r>
      <w:proofErr w:type="spellEnd"/>
      <w:r w:rsidRPr="00760AE1">
        <w:rPr>
          <w:b/>
        </w:rPr>
        <w:t>;</w:t>
      </w:r>
      <w:r>
        <w:t xml:space="preserve"> nasıl bir web uygulaması </w:t>
      </w:r>
      <w:proofErr w:type="spellStart"/>
      <w:r>
        <w:t>oluĢturacağını</w:t>
      </w:r>
      <w:proofErr w:type="spellEnd"/>
      <w:r>
        <w:t xml:space="preserve"> belirlediğiniz kısımdır. Bu uygulama için ASP.NET Web Site seçeneğini seçmelisiniz. </w:t>
      </w:r>
    </w:p>
    <w:p w:rsidR="00760AE1" w:rsidRDefault="00760AE1" w:rsidP="00760AE1">
      <w:pPr>
        <w:pStyle w:val="ListParagraph"/>
        <w:numPr>
          <w:ilvl w:val="0"/>
          <w:numId w:val="5"/>
        </w:numPr>
      </w:pPr>
      <w:proofErr w:type="spellStart"/>
      <w:r w:rsidRPr="00760AE1">
        <w:rPr>
          <w:b/>
        </w:rPr>
        <w:t>Location</w:t>
      </w:r>
      <w:proofErr w:type="spellEnd"/>
      <w:r w:rsidRPr="00760AE1">
        <w:rPr>
          <w:b/>
        </w:rPr>
        <w:t>;</w:t>
      </w:r>
      <w:r>
        <w:t xml:space="preserve"> uygulamanızı bilgisayarınızda nereye saklayacağınızı ayarlamak için kullandığınız kısımdır.</w:t>
      </w:r>
    </w:p>
    <w:p w:rsidR="00760AE1" w:rsidRDefault="00760AE1" w:rsidP="00760AE1">
      <w:pPr>
        <w:pStyle w:val="ListParagraph"/>
        <w:numPr>
          <w:ilvl w:val="0"/>
          <w:numId w:val="5"/>
        </w:numPr>
      </w:pPr>
      <w:r w:rsidRPr="00D1280E">
        <w:rPr>
          <w:b/>
        </w:rPr>
        <w:t>Language;</w:t>
      </w:r>
      <w:r>
        <w:t xml:space="preserve"> web uygulamanızı hangi kodlama dilini kullanarak yazacağınızı belirlediğiniz kısımdır.</w:t>
      </w:r>
    </w:p>
    <w:p w:rsidR="00760AE1" w:rsidRDefault="00760AE1" w:rsidP="00760AE1">
      <w:pPr>
        <w:pStyle w:val="ListParagraph"/>
        <w:numPr>
          <w:ilvl w:val="0"/>
          <w:numId w:val="5"/>
        </w:numPr>
      </w:pPr>
      <w:r w:rsidRPr="00760AE1">
        <w:rPr>
          <w:b/>
        </w:rPr>
        <w:t>Proje Penceresi (Solution Explorer):</w:t>
      </w:r>
      <w:r>
        <w:t xml:space="preserve"> Web sitenizde yer alan bütün öğeleri görüntüleyen, yeni öğe eklemek, silmek, adını </w:t>
      </w:r>
      <w:proofErr w:type="spellStart"/>
      <w:r>
        <w:t>değiĢtirmek</w:t>
      </w:r>
      <w:proofErr w:type="spellEnd"/>
      <w:r>
        <w:t xml:space="preserve">, kopyalamak, </w:t>
      </w:r>
      <w:proofErr w:type="spellStart"/>
      <w:r>
        <w:t>taĢımak</w:t>
      </w:r>
      <w:proofErr w:type="spellEnd"/>
      <w:r>
        <w:t xml:space="preserve"> gibi </w:t>
      </w:r>
      <w:proofErr w:type="spellStart"/>
      <w:r>
        <w:t>iĢlemlerin</w:t>
      </w:r>
      <w:proofErr w:type="spellEnd"/>
      <w:r>
        <w:t xml:space="preserve"> hızlı bir </w:t>
      </w:r>
      <w:proofErr w:type="spellStart"/>
      <w:r>
        <w:t>Ģekilde</w:t>
      </w:r>
      <w:proofErr w:type="spellEnd"/>
      <w:r>
        <w:t xml:space="preserve"> </w:t>
      </w:r>
      <w:proofErr w:type="spellStart"/>
      <w:r>
        <w:t>gerçekleĢtirilmesini</w:t>
      </w:r>
      <w:proofErr w:type="spellEnd"/>
      <w:r>
        <w:t xml:space="preserve"> sağlayan penceredir. </w:t>
      </w:r>
    </w:p>
    <w:p w:rsidR="00760AE1" w:rsidRDefault="00760AE1" w:rsidP="00760AE1">
      <w:pPr>
        <w:pStyle w:val="ListParagraph"/>
        <w:numPr>
          <w:ilvl w:val="0"/>
          <w:numId w:val="5"/>
        </w:numPr>
      </w:pPr>
      <w:r w:rsidRPr="00760AE1">
        <w:rPr>
          <w:b/>
        </w:rPr>
        <w:t>Özellikler (</w:t>
      </w:r>
      <w:proofErr w:type="spellStart"/>
      <w:r w:rsidRPr="00760AE1">
        <w:rPr>
          <w:b/>
        </w:rPr>
        <w:t>Properties</w:t>
      </w:r>
      <w:proofErr w:type="spellEnd"/>
      <w:r w:rsidRPr="00760AE1">
        <w:rPr>
          <w:b/>
        </w:rPr>
        <w:t>):</w:t>
      </w:r>
      <w:r>
        <w:t xml:space="preserve"> Tasarım ekranında seçili olan bir öğe ile ilgili bütün özellikleri görüntüleyen ve bu özellikleri </w:t>
      </w:r>
      <w:proofErr w:type="spellStart"/>
      <w:r>
        <w:t>değiĢtirmenizi</w:t>
      </w:r>
      <w:proofErr w:type="spellEnd"/>
      <w:r>
        <w:t xml:space="preserve"> sağlayan penceredir. </w:t>
      </w:r>
    </w:p>
    <w:p w:rsidR="00760AE1" w:rsidRPr="00760AE1" w:rsidRDefault="00760AE1" w:rsidP="00760AE1">
      <w:pPr>
        <w:pStyle w:val="ListParagraph"/>
        <w:numPr>
          <w:ilvl w:val="0"/>
          <w:numId w:val="5"/>
        </w:numPr>
      </w:pPr>
      <w:r w:rsidRPr="00760AE1">
        <w:rPr>
          <w:b/>
        </w:rPr>
        <w:t>Araç Kutusu (</w:t>
      </w:r>
      <w:proofErr w:type="spellStart"/>
      <w:r w:rsidRPr="00760AE1">
        <w:rPr>
          <w:b/>
        </w:rPr>
        <w:t>Toolbox</w:t>
      </w:r>
      <w:proofErr w:type="spellEnd"/>
      <w:r w:rsidRPr="00760AE1">
        <w:rPr>
          <w:b/>
        </w:rPr>
        <w:t xml:space="preserve">): </w:t>
      </w:r>
      <w:r>
        <w:t xml:space="preserve">Tasarım ekranına bir web form öğesi eklemek için kullanılan penceredir. </w:t>
      </w:r>
      <w:r>
        <w:cr/>
      </w:r>
    </w:p>
    <w:sectPr w:rsidR="00760AE1" w:rsidRPr="00760AE1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170"/>
    <w:multiLevelType w:val="hybridMultilevel"/>
    <w:tmpl w:val="E62A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241BF"/>
    <w:multiLevelType w:val="hybridMultilevel"/>
    <w:tmpl w:val="0EBCB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530C0"/>
    <w:multiLevelType w:val="hybridMultilevel"/>
    <w:tmpl w:val="7FA2E1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10B6E"/>
    <w:rsid w:val="000556FC"/>
    <w:rsid w:val="0008305E"/>
    <w:rsid w:val="00094CE5"/>
    <w:rsid w:val="000C26AA"/>
    <w:rsid w:val="0010566C"/>
    <w:rsid w:val="0011543F"/>
    <w:rsid w:val="00155470"/>
    <w:rsid w:val="00163A6E"/>
    <w:rsid w:val="00180B4F"/>
    <w:rsid w:val="001C24C6"/>
    <w:rsid w:val="001D432F"/>
    <w:rsid w:val="0026435F"/>
    <w:rsid w:val="002A4139"/>
    <w:rsid w:val="00320D4A"/>
    <w:rsid w:val="0035470E"/>
    <w:rsid w:val="00387508"/>
    <w:rsid w:val="00397384"/>
    <w:rsid w:val="003C0E84"/>
    <w:rsid w:val="003F16B0"/>
    <w:rsid w:val="00404DED"/>
    <w:rsid w:val="00425846"/>
    <w:rsid w:val="004579BC"/>
    <w:rsid w:val="004604FF"/>
    <w:rsid w:val="004D67AC"/>
    <w:rsid w:val="005059DA"/>
    <w:rsid w:val="0051291B"/>
    <w:rsid w:val="00547566"/>
    <w:rsid w:val="00564215"/>
    <w:rsid w:val="00583278"/>
    <w:rsid w:val="00594DDA"/>
    <w:rsid w:val="0063557F"/>
    <w:rsid w:val="00686729"/>
    <w:rsid w:val="006E2F12"/>
    <w:rsid w:val="006E53BC"/>
    <w:rsid w:val="00714944"/>
    <w:rsid w:val="00760AE1"/>
    <w:rsid w:val="00780C62"/>
    <w:rsid w:val="007811C0"/>
    <w:rsid w:val="00794FC4"/>
    <w:rsid w:val="007C6D77"/>
    <w:rsid w:val="007F7B5D"/>
    <w:rsid w:val="0081171E"/>
    <w:rsid w:val="00813098"/>
    <w:rsid w:val="008455C0"/>
    <w:rsid w:val="008474A5"/>
    <w:rsid w:val="00853063"/>
    <w:rsid w:val="00895AA3"/>
    <w:rsid w:val="008E2B22"/>
    <w:rsid w:val="00904D9C"/>
    <w:rsid w:val="009C508C"/>
    <w:rsid w:val="009C76B9"/>
    <w:rsid w:val="00A460FE"/>
    <w:rsid w:val="00A70752"/>
    <w:rsid w:val="00A73D85"/>
    <w:rsid w:val="00B231EF"/>
    <w:rsid w:val="00B41FE0"/>
    <w:rsid w:val="00B52192"/>
    <w:rsid w:val="00B53B35"/>
    <w:rsid w:val="00B67C04"/>
    <w:rsid w:val="00BF79D3"/>
    <w:rsid w:val="00C51899"/>
    <w:rsid w:val="00C635FE"/>
    <w:rsid w:val="00CA13AB"/>
    <w:rsid w:val="00CC6ED0"/>
    <w:rsid w:val="00CF1652"/>
    <w:rsid w:val="00CF6F74"/>
    <w:rsid w:val="00D11FF0"/>
    <w:rsid w:val="00D1280E"/>
    <w:rsid w:val="00D235CE"/>
    <w:rsid w:val="00D6123D"/>
    <w:rsid w:val="00D82053"/>
    <w:rsid w:val="00DC28C1"/>
    <w:rsid w:val="00DC34E5"/>
    <w:rsid w:val="00DC7D45"/>
    <w:rsid w:val="00E028EA"/>
    <w:rsid w:val="00E10AB3"/>
    <w:rsid w:val="00E414B7"/>
    <w:rsid w:val="00EA03C1"/>
    <w:rsid w:val="00EB796C"/>
    <w:rsid w:val="00EC683C"/>
    <w:rsid w:val="00EE4507"/>
    <w:rsid w:val="00F04F29"/>
    <w:rsid w:val="00F1208D"/>
    <w:rsid w:val="00F354D4"/>
    <w:rsid w:val="00F643F7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013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6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02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24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8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2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E147-B1EF-4015-BCBD-F278F0E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BANK A.S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4</cp:revision>
  <dcterms:created xsi:type="dcterms:W3CDTF">2014-05-07T08:39:00Z</dcterms:created>
  <dcterms:modified xsi:type="dcterms:W3CDTF">2014-05-07T10:08:00Z</dcterms:modified>
</cp:coreProperties>
</file>